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1517E" w:rsidRDefault="0041517E" w:rsidP="0041517E">
      <w:pPr>
        <w:pStyle w:val="NormaaliWWW"/>
        <w:rPr>
          <w:rFonts w:ascii="Arial" w:hAnsi="Arial" w:cs="Arial"/>
          <w:b/>
          <w:sz w:val="22"/>
          <w:szCs w:val="22"/>
          <w:lang w:val="sv-SE"/>
        </w:rPr>
      </w:pPr>
    </w:p>
    <w:p w14:paraId="6E543B72" w14:textId="77777777" w:rsidR="0087781E" w:rsidRPr="007B4FDF" w:rsidRDefault="0087781E" w:rsidP="0087781E">
      <w:pPr>
        <w:pStyle w:val="Otsikko1"/>
        <w:rPr>
          <w:b w:val="0"/>
          <w:lang w:val="sv-SE"/>
        </w:rPr>
      </w:pPr>
      <w:r w:rsidRPr="007B4FDF">
        <w:rPr>
          <w:lang w:val="sv-SE"/>
        </w:rPr>
        <w:t>FRAMSTÄLLNING TILL FÖRBUNDSMÖTET</w:t>
      </w:r>
    </w:p>
    <w:p w14:paraId="0A37501D" w14:textId="77777777" w:rsidR="0087781E" w:rsidRPr="007B4FDF" w:rsidRDefault="0087781E" w:rsidP="0087781E">
      <w:pPr>
        <w:rPr>
          <w:b/>
          <w:lang w:val="sv-SE"/>
        </w:rPr>
      </w:pPr>
    </w:p>
    <w:p w14:paraId="3B76CD84" w14:textId="6B900AD8" w:rsidR="0087781E" w:rsidRPr="007B4FDF" w:rsidRDefault="0087781E" w:rsidP="0087781E">
      <w:pPr>
        <w:rPr>
          <w:lang w:val="sv-SE"/>
        </w:rPr>
      </w:pPr>
      <w:r>
        <w:rPr>
          <w:lang w:val="sv-SE"/>
        </w:rPr>
        <w:t>Detta formulär</w:t>
      </w:r>
      <w:r w:rsidRPr="007B4FDF">
        <w:rPr>
          <w:lang w:val="sv-SE"/>
        </w:rPr>
        <w:t xml:space="preserve"> lämnas till Finlands Dövas </w:t>
      </w:r>
      <w:proofErr w:type="gramStart"/>
      <w:r w:rsidRPr="007B4FDF">
        <w:rPr>
          <w:lang w:val="sv-SE"/>
        </w:rPr>
        <w:t>Förbunds styrelse</w:t>
      </w:r>
      <w:proofErr w:type="gramEnd"/>
      <w:r w:rsidRPr="007B4FDF">
        <w:rPr>
          <w:lang w:val="sv-SE"/>
        </w:rPr>
        <w:t xml:space="preserve"> före 31.3.202</w:t>
      </w:r>
      <w:r w:rsidR="00E432E7">
        <w:rPr>
          <w:lang w:val="sv-SE"/>
        </w:rPr>
        <w:t>4</w:t>
      </w:r>
      <w:r>
        <w:rPr>
          <w:lang w:val="sv-SE"/>
        </w:rPr>
        <w:t>.</w:t>
      </w:r>
    </w:p>
    <w:p w14:paraId="750B604D" w14:textId="77777777" w:rsidR="0087781E" w:rsidRPr="007B4FDF" w:rsidRDefault="0087781E" w:rsidP="0087781E">
      <w:pPr>
        <w:rPr>
          <w:lang w:val="sv-SE"/>
        </w:rPr>
      </w:pPr>
      <w:r w:rsidRPr="007B4FDF">
        <w:rPr>
          <w:lang w:val="sv-SE"/>
        </w:rPr>
        <w:t xml:space="preserve">Adress: Finlands Dövas Förbund </w:t>
      </w:r>
      <w:proofErr w:type="spellStart"/>
      <w:r w:rsidRPr="007B4FDF">
        <w:rPr>
          <w:lang w:val="sv-SE"/>
        </w:rPr>
        <w:t>rf</w:t>
      </w:r>
      <w:proofErr w:type="spellEnd"/>
      <w:r>
        <w:rPr>
          <w:lang w:val="sv-SE"/>
        </w:rPr>
        <w:t xml:space="preserve">, Styrelsen, Ilkkavägen 4, </w:t>
      </w:r>
      <w:r w:rsidRPr="007B4FDF">
        <w:rPr>
          <w:lang w:val="sv-SE"/>
        </w:rPr>
        <w:t>00400 Helsin</w:t>
      </w:r>
      <w:r>
        <w:rPr>
          <w:lang w:val="sv-SE"/>
        </w:rPr>
        <w:t>gfors</w:t>
      </w:r>
    </w:p>
    <w:p w14:paraId="5C5C4EF6" w14:textId="699436F9" w:rsidR="0087781E" w:rsidRDefault="0087781E" w:rsidP="0087781E">
      <w:pPr>
        <w:rPr>
          <w:rStyle w:val="Hyperlinkki"/>
          <w:lang w:val="sv-SE"/>
        </w:rPr>
      </w:pPr>
      <w:r w:rsidRPr="007B4FDF">
        <w:rPr>
          <w:lang w:val="sv-SE"/>
        </w:rPr>
        <w:t xml:space="preserve">Kontakt: styrelsens sekreterare Elina Pokki </w:t>
      </w:r>
      <w:r w:rsidRPr="007B4FDF">
        <w:rPr>
          <w:lang w:val="sv-SE"/>
        </w:rPr>
        <w:br/>
      </w:r>
      <w:r>
        <w:rPr>
          <w:lang w:val="sv-SE"/>
        </w:rPr>
        <w:t>E-post</w:t>
      </w:r>
      <w:r w:rsidRPr="007B4FDF">
        <w:rPr>
          <w:lang w:val="sv-SE"/>
        </w:rPr>
        <w:t xml:space="preserve">: </w:t>
      </w:r>
      <w:hyperlink r:id="rId10" w:history="1">
        <w:r w:rsidRPr="007B4FDF">
          <w:rPr>
            <w:rStyle w:val="Hyperlinkki"/>
            <w:lang w:val="sv-SE"/>
          </w:rPr>
          <w:t>elina.pokki@kuurojenliitto.fi</w:t>
        </w:r>
      </w:hyperlink>
    </w:p>
    <w:p w14:paraId="760DE4D7" w14:textId="0E110C03" w:rsidR="007F3F51" w:rsidRDefault="007F3F51" w:rsidP="0087781E">
      <w:pPr>
        <w:rPr>
          <w:lang w:val="sv-SE"/>
        </w:rPr>
      </w:pPr>
    </w:p>
    <w:p w14:paraId="3F0684F7" w14:textId="67ADD7EF" w:rsidR="007F3F51" w:rsidRPr="007B4FDF" w:rsidRDefault="007F3F51" w:rsidP="0087781E">
      <w:pPr>
        <w:rPr>
          <w:lang w:val="sv-SE"/>
        </w:rPr>
      </w:pPr>
      <w:proofErr w:type="gramStart"/>
      <w:r>
        <w:rPr>
          <w:lang w:val="sv-SE"/>
        </w:rPr>
        <w:t>Den elektroniska formuläret</w:t>
      </w:r>
      <w:proofErr w:type="gramEnd"/>
      <w:r>
        <w:rPr>
          <w:lang w:val="sv-SE"/>
        </w:rPr>
        <w:t xml:space="preserve"> finns i föreningsrummet https://kuurojenliitto.fi/yhdistyshuone/sv</w:t>
      </w:r>
    </w:p>
    <w:p w14:paraId="5DAB6C7B" w14:textId="77777777" w:rsidR="0087781E" w:rsidRPr="007B4FDF" w:rsidRDefault="0087781E" w:rsidP="0087781E">
      <w:pPr>
        <w:rPr>
          <w:lang w:val="sv-SE"/>
        </w:rPr>
      </w:pPr>
    </w:p>
    <w:p w14:paraId="6F7192BA" w14:textId="765AABE3" w:rsidR="0087781E" w:rsidRPr="00C46E53" w:rsidRDefault="0087781E" w:rsidP="0087781E">
      <w:pPr>
        <w:spacing w:line="240" w:lineRule="auto"/>
        <w:textAlignment w:val="baseline"/>
        <w:rPr>
          <w:rFonts w:eastAsia="Times New Roman" w:cs="Arial"/>
          <w:szCs w:val="18"/>
          <w:lang w:val="sv-SE"/>
        </w:rPr>
      </w:pPr>
      <w:r w:rsidRPr="00C46E53">
        <w:rPr>
          <w:rFonts w:eastAsia="Times New Roman" w:cs="Arial"/>
          <w:szCs w:val="18"/>
          <w:lang w:val="sv-SE"/>
        </w:rPr>
        <w:t>Förbund</w:t>
      </w:r>
      <w:r>
        <w:rPr>
          <w:rFonts w:eastAsia="Times New Roman" w:cs="Arial"/>
          <w:szCs w:val="18"/>
          <w:lang w:val="sv-SE"/>
        </w:rPr>
        <w:t>ets styrelse och medlemsföreningar</w:t>
      </w:r>
      <w:r w:rsidRPr="00C46E53">
        <w:rPr>
          <w:rFonts w:eastAsia="Times New Roman" w:cs="Arial"/>
          <w:szCs w:val="18"/>
          <w:lang w:val="sv-SE"/>
        </w:rPr>
        <w:t xml:space="preserve"> har rätt att göra framställningar till förbundsmötet. Medlemsföreningarnas framställningar ska skickas till förbundsstyrelsen före </w:t>
      </w:r>
      <w:r w:rsidRPr="00C46E53">
        <w:rPr>
          <w:rFonts w:cs="Arial"/>
          <w:szCs w:val="18"/>
          <w:lang w:val="sv-SE"/>
        </w:rPr>
        <w:t>31.3.202</w:t>
      </w:r>
      <w:r w:rsidR="00E432E7">
        <w:rPr>
          <w:rFonts w:cs="Arial"/>
          <w:szCs w:val="18"/>
          <w:lang w:val="sv-SE"/>
        </w:rPr>
        <w:t>4</w:t>
      </w:r>
      <w:r w:rsidRPr="00C46E53">
        <w:rPr>
          <w:rFonts w:eastAsia="Times New Roman" w:cs="Arial"/>
          <w:szCs w:val="18"/>
          <w:lang w:val="sv-SE"/>
        </w:rPr>
        <w:t xml:space="preserve">. De ska vara undertecknade av föreningens behöriga </w:t>
      </w:r>
      <w:proofErr w:type="spellStart"/>
      <w:r w:rsidRPr="00C46E53">
        <w:rPr>
          <w:rFonts w:eastAsia="Times New Roman" w:cs="Arial"/>
          <w:szCs w:val="18"/>
          <w:lang w:val="sv-SE"/>
        </w:rPr>
        <w:t>namntecknare</w:t>
      </w:r>
      <w:proofErr w:type="spellEnd"/>
    </w:p>
    <w:p w14:paraId="02EB378F" w14:textId="77777777" w:rsidR="0087781E" w:rsidRDefault="0087781E" w:rsidP="0087781E">
      <w:pPr>
        <w:rPr>
          <w:lang w:val="sv-SE"/>
        </w:rPr>
      </w:pPr>
    </w:p>
    <w:p w14:paraId="2AC7484E" w14:textId="1292C377" w:rsidR="0087781E" w:rsidRPr="007F3F51" w:rsidRDefault="0087781E" w:rsidP="00923CFC">
      <w:pPr>
        <w:ind w:left="1304" w:firstLine="1304"/>
        <w:rPr>
          <w:b/>
          <w:sz w:val="22"/>
          <w:lang w:val="sv-SE"/>
        </w:rPr>
      </w:pPr>
      <w:r w:rsidRPr="007F3F51">
        <w:rPr>
          <w:b/>
          <w:sz w:val="22"/>
          <w:lang w:val="sv-SE"/>
        </w:rPr>
        <w:t>Framställning av medlemsförening</w:t>
      </w:r>
      <w:r w:rsidR="007F3F51" w:rsidRPr="007F3F51">
        <w:rPr>
          <w:b/>
          <w:sz w:val="22"/>
          <w:lang w:val="sv-SE"/>
        </w:rPr>
        <w:t xml:space="preserve"> på n</w:t>
      </w:r>
      <w:r w:rsidR="007F3F51">
        <w:rPr>
          <w:b/>
          <w:sz w:val="22"/>
          <w:lang w:val="sv-SE"/>
        </w:rPr>
        <w:t>ästa sida</w:t>
      </w:r>
      <w:bookmarkStart w:id="0" w:name="_GoBack"/>
      <w:bookmarkEnd w:id="0"/>
    </w:p>
    <w:tbl>
      <w:tblPr>
        <w:tblpPr w:leftFromText="141" w:rightFromText="141" w:vertAnchor="text" w:horzAnchor="page" w:tblpX="3289" w:tblpY="169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87781E" w:rsidRPr="007F3F51" w14:paraId="74501805" w14:textId="77777777" w:rsidTr="00712682">
        <w:trPr>
          <w:trHeight w:val="8837"/>
        </w:trPr>
        <w:tc>
          <w:tcPr>
            <w:tcW w:w="2036" w:type="dxa"/>
            <w:shd w:val="clear" w:color="auto" w:fill="auto"/>
          </w:tcPr>
          <w:p w14:paraId="36604CDE" w14:textId="77777777" w:rsidR="0087781E" w:rsidRPr="00712682" w:rsidRDefault="0087781E" w:rsidP="00712682">
            <w:pPr>
              <w:ind w:left="0"/>
              <w:rPr>
                <w:b/>
                <w:lang w:val="sv-SE"/>
              </w:rPr>
            </w:pPr>
            <w:r w:rsidRPr="00712682">
              <w:rPr>
                <w:b/>
                <w:lang w:val="sv-SE"/>
              </w:rPr>
              <w:lastRenderedPageBreak/>
              <w:t>Framställning</w:t>
            </w:r>
          </w:p>
          <w:p w14:paraId="2AD5A357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  <w:r w:rsidRPr="00712682">
              <w:rPr>
                <w:lang w:val="sv-SE"/>
              </w:rPr>
              <w:t>(separat bilaga vid behov)</w:t>
            </w:r>
          </w:p>
        </w:tc>
        <w:tc>
          <w:tcPr>
            <w:tcW w:w="5812" w:type="dxa"/>
            <w:shd w:val="clear" w:color="auto" w:fill="auto"/>
          </w:tcPr>
          <w:p w14:paraId="5A39BBE3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C8F39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72A3D3E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D0B940D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E27B00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0061E4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4EAFD9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4D5A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DEEC66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656B9A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5FB081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49F31C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53128261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2486C0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01652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9056E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1299C43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DDBEF00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461D77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CF2D8B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FB7827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</w:tc>
      </w:tr>
    </w:tbl>
    <w:p w14:paraId="1FC39945" w14:textId="77777777" w:rsidR="0087781E" w:rsidRPr="009269D0" w:rsidRDefault="0087781E" w:rsidP="0087781E">
      <w:pPr>
        <w:rPr>
          <w:lang w:val="sv-SE"/>
        </w:rPr>
      </w:pPr>
    </w:p>
    <w:p w14:paraId="4185699E" w14:textId="33CF5459" w:rsidR="0087781E" w:rsidRPr="009269D0" w:rsidRDefault="0087781E" w:rsidP="0EF3078E">
      <w:pPr>
        <w:rPr>
          <w:b/>
          <w:bCs/>
          <w:sz w:val="22"/>
          <w:szCs w:val="22"/>
          <w:lang w:val="sv-SE"/>
        </w:rPr>
      </w:pPr>
      <w:r w:rsidRPr="0EF3078E">
        <w:rPr>
          <w:b/>
          <w:bCs/>
          <w:sz w:val="22"/>
          <w:szCs w:val="22"/>
          <w:lang w:val="sv-SE"/>
        </w:rPr>
        <w:t xml:space="preserve">Medlemsföreningens uppgifter </w:t>
      </w:r>
    </w:p>
    <w:p w14:paraId="52E56223" w14:textId="77777777" w:rsidR="0087781E" w:rsidRPr="009269D0" w:rsidRDefault="0087781E" w:rsidP="0087781E">
      <w:pPr>
        <w:rPr>
          <w:b/>
          <w:sz w:val="22"/>
          <w:lang w:val="sv-SE"/>
        </w:rPr>
      </w:pPr>
    </w:p>
    <w:p w14:paraId="07547A01" w14:textId="77777777" w:rsidR="0087781E" w:rsidRPr="009269D0" w:rsidRDefault="0087781E" w:rsidP="0087781E">
      <w:pPr>
        <w:rPr>
          <w:lang w:val="sv-SE"/>
        </w:rPr>
      </w:pPr>
    </w:p>
    <w:p w14:paraId="5043CB0F" w14:textId="77777777" w:rsidR="0087781E" w:rsidRPr="009269D0" w:rsidRDefault="0087781E" w:rsidP="0087781E">
      <w:pPr>
        <w:rPr>
          <w:lang w:val="sv-SE"/>
        </w:rPr>
      </w:pPr>
    </w:p>
    <w:p w14:paraId="781A664C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Föreningens namn:</w:t>
      </w:r>
    </w:p>
    <w:p w14:paraId="07459315" w14:textId="77777777" w:rsidR="0087781E" w:rsidRPr="009269D0" w:rsidRDefault="0087781E" w:rsidP="0087781E">
      <w:pPr>
        <w:rPr>
          <w:lang w:val="sv-SE"/>
        </w:rPr>
      </w:pPr>
    </w:p>
    <w:p w14:paraId="6537F28F" w14:textId="77777777" w:rsidR="0087781E" w:rsidRPr="009269D0" w:rsidRDefault="0087781E" w:rsidP="0087781E">
      <w:pPr>
        <w:rPr>
          <w:lang w:val="sv-SE"/>
        </w:rPr>
      </w:pPr>
    </w:p>
    <w:p w14:paraId="6DFB9E20" w14:textId="77777777" w:rsidR="0087781E" w:rsidRPr="009269D0" w:rsidRDefault="0087781E" w:rsidP="0087781E">
      <w:pPr>
        <w:rPr>
          <w:lang w:val="sv-SE"/>
        </w:rPr>
      </w:pPr>
    </w:p>
    <w:p w14:paraId="45675B56" w14:textId="77777777" w:rsidR="0087781E" w:rsidRPr="006437EE" w:rsidRDefault="0087781E" w:rsidP="0087781E">
      <w:pPr>
        <w:rPr>
          <w:lang w:val="sv-SE"/>
        </w:rPr>
      </w:pPr>
      <w:r w:rsidRPr="006437EE">
        <w:rPr>
          <w:lang w:val="sv-SE"/>
        </w:rPr>
        <w:t>Kontaktpersonens kontaktinformation (telefon eller e-post):</w:t>
      </w:r>
    </w:p>
    <w:p w14:paraId="70DF9E56" w14:textId="77777777" w:rsidR="0087781E" w:rsidRPr="006437EE" w:rsidRDefault="0087781E" w:rsidP="0087781E">
      <w:pPr>
        <w:rPr>
          <w:lang w:val="sv-SE"/>
        </w:rPr>
      </w:pPr>
    </w:p>
    <w:p w14:paraId="44E871BC" w14:textId="77777777" w:rsidR="0087781E" w:rsidRPr="006437EE" w:rsidRDefault="0087781E" w:rsidP="0087781E">
      <w:pPr>
        <w:rPr>
          <w:lang w:val="sv-SE"/>
        </w:rPr>
      </w:pPr>
    </w:p>
    <w:p w14:paraId="144A5D23" w14:textId="77777777" w:rsidR="0087781E" w:rsidRPr="006437EE" w:rsidRDefault="0087781E" w:rsidP="0087781E">
      <w:pPr>
        <w:rPr>
          <w:lang w:val="sv-SE"/>
        </w:rPr>
      </w:pPr>
    </w:p>
    <w:p w14:paraId="68B6E67B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Ort och datum:</w:t>
      </w:r>
    </w:p>
    <w:p w14:paraId="738610EB" w14:textId="77777777" w:rsidR="0087781E" w:rsidRPr="009269D0" w:rsidRDefault="0087781E" w:rsidP="0087781E">
      <w:pPr>
        <w:rPr>
          <w:lang w:val="sv-SE"/>
        </w:rPr>
      </w:pPr>
    </w:p>
    <w:p w14:paraId="637805D2" w14:textId="77777777" w:rsidR="0087781E" w:rsidRPr="009269D0" w:rsidRDefault="0087781E" w:rsidP="0087781E">
      <w:pPr>
        <w:rPr>
          <w:lang w:val="sv-SE"/>
        </w:rPr>
      </w:pPr>
    </w:p>
    <w:p w14:paraId="463F29E8" w14:textId="77777777" w:rsidR="0087781E" w:rsidRPr="009269D0" w:rsidRDefault="0087781E" w:rsidP="0087781E">
      <w:pPr>
        <w:rPr>
          <w:lang w:val="sv-SE"/>
        </w:rPr>
      </w:pPr>
    </w:p>
    <w:p w14:paraId="48B0A8E7" w14:textId="77777777" w:rsidR="0087781E" w:rsidRDefault="0087781E" w:rsidP="0087781E">
      <w:pPr>
        <w:rPr>
          <w:lang w:val="sv-SE"/>
        </w:rPr>
      </w:pPr>
      <w:r>
        <w:rPr>
          <w:b/>
          <w:lang w:val="sv-SE"/>
        </w:rPr>
        <w:t xml:space="preserve">Underskrift </w:t>
      </w:r>
      <w:r>
        <w:rPr>
          <w:lang w:val="sv-SE"/>
        </w:rPr>
        <w:t>(enligt föreningens stadgar – namnteckning endast i behövliga fält)</w:t>
      </w:r>
    </w:p>
    <w:p w14:paraId="3B7B4B86" w14:textId="77777777" w:rsidR="0087781E" w:rsidRPr="00495E83" w:rsidRDefault="0087781E" w:rsidP="0087781E">
      <w:pPr>
        <w:rPr>
          <w:lang w:val="sv-SE"/>
        </w:rPr>
      </w:pPr>
    </w:p>
    <w:p w14:paraId="3A0FF5F2" w14:textId="77777777" w:rsidR="0087781E" w:rsidRPr="00495E83" w:rsidRDefault="0087781E" w:rsidP="0087781E">
      <w:pPr>
        <w:rPr>
          <w:lang w:val="sv-SE"/>
        </w:rPr>
      </w:pPr>
    </w:p>
    <w:p w14:paraId="5630AD66" w14:textId="77777777" w:rsidR="0087781E" w:rsidRPr="00495E83" w:rsidRDefault="0087781E" w:rsidP="0087781E">
      <w:pPr>
        <w:rPr>
          <w:lang w:val="sv-SE"/>
        </w:rPr>
      </w:pPr>
    </w:p>
    <w:p w14:paraId="7B4B8224" w14:textId="77777777" w:rsidR="0087781E" w:rsidRPr="009F4981" w:rsidRDefault="007F3F51" w:rsidP="0087781E">
      <w:pPr>
        <w:rPr>
          <w:lang w:val="sv-SE"/>
        </w:rPr>
      </w:pPr>
      <w:r>
        <w:pict w14:anchorId="34A6DDA4">
          <v:rect id="_x0000_i1025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  <w:r w:rsidR="0087781E" w:rsidRPr="009F4981">
        <w:rPr>
          <w:lang w:val="sv-SE"/>
        </w:rPr>
        <w:tab/>
      </w:r>
    </w:p>
    <w:p w14:paraId="61829076" w14:textId="77777777" w:rsidR="0087781E" w:rsidRPr="009F4981" w:rsidRDefault="0087781E" w:rsidP="0087781E">
      <w:pPr>
        <w:rPr>
          <w:lang w:val="sv-SE"/>
        </w:rPr>
      </w:pPr>
    </w:p>
    <w:p w14:paraId="2BA226A1" w14:textId="77777777" w:rsidR="0087781E" w:rsidRPr="009F4981" w:rsidRDefault="0087781E" w:rsidP="0087781E">
      <w:pPr>
        <w:rPr>
          <w:lang w:val="sv-SE"/>
        </w:rPr>
      </w:pPr>
    </w:p>
    <w:p w14:paraId="17EDEB9C" w14:textId="77777777" w:rsidR="0087781E" w:rsidRPr="009F4981" w:rsidRDefault="007F3F51" w:rsidP="0087781E">
      <w:pPr>
        <w:rPr>
          <w:lang w:val="sv-SE"/>
        </w:rPr>
      </w:pPr>
      <w:r>
        <w:pict w14:anchorId="7D624B48">
          <v:rect id="_x0000_i1026" style="width:0;height:1.5pt" o:hralign="center" o:hrstd="t" o:hr="t" fillcolor="#a0a0a0" stroked="f"/>
        </w:pict>
      </w:r>
      <w:r w:rsidR="0087781E">
        <w:rPr>
          <w:lang w:val="sv-SE"/>
        </w:rPr>
        <w:t>Namnförtydligande</w:t>
      </w:r>
      <w:r w:rsidR="0087781E" w:rsidRPr="009F4981">
        <w:rPr>
          <w:lang w:val="sv-SE"/>
        </w:rPr>
        <w:t xml:space="preserve"> och ställning i föreningen </w:t>
      </w:r>
    </w:p>
    <w:p w14:paraId="17AD93B2" w14:textId="77777777" w:rsidR="0087781E" w:rsidRPr="009F4981" w:rsidRDefault="0087781E" w:rsidP="0087781E">
      <w:pPr>
        <w:rPr>
          <w:lang w:val="sv-SE"/>
        </w:rPr>
      </w:pPr>
    </w:p>
    <w:p w14:paraId="0DE4B5B7" w14:textId="77777777" w:rsidR="0087781E" w:rsidRPr="009F4981" w:rsidRDefault="0087781E" w:rsidP="0087781E">
      <w:pPr>
        <w:rPr>
          <w:lang w:val="sv-SE"/>
        </w:rPr>
      </w:pPr>
    </w:p>
    <w:p w14:paraId="66204FF1" w14:textId="77777777" w:rsidR="0087781E" w:rsidRPr="009F4981" w:rsidRDefault="0087781E" w:rsidP="0087781E">
      <w:pPr>
        <w:rPr>
          <w:lang w:val="sv-SE"/>
        </w:rPr>
      </w:pPr>
    </w:p>
    <w:p w14:paraId="2DBF0D7D" w14:textId="77777777" w:rsidR="0087781E" w:rsidRPr="009F4981" w:rsidRDefault="0087781E" w:rsidP="0087781E">
      <w:pPr>
        <w:rPr>
          <w:lang w:val="sv-SE"/>
        </w:rPr>
      </w:pPr>
    </w:p>
    <w:p w14:paraId="24C78D97" w14:textId="77777777" w:rsidR="0087781E" w:rsidRDefault="007F3F51" w:rsidP="0087781E">
      <w:r>
        <w:pict w14:anchorId="47B325DC">
          <v:rect id="_x0000_i1027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</w:p>
    <w:p w14:paraId="6B62F1B3" w14:textId="77777777" w:rsidR="0087781E" w:rsidRDefault="0087781E" w:rsidP="0087781E"/>
    <w:p w14:paraId="02F2C34E" w14:textId="77777777" w:rsidR="0087781E" w:rsidRDefault="0087781E" w:rsidP="0087781E"/>
    <w:p w14:paraId="680A4E5D" w14:textId="77777777" w:rsidR="0087781E" w:rsidRDefault="007F3F51" w:rsidP="0087781E">
      <w:r>
        <w:pict w14:anchorId="11DF5859">
          <v:rect id="_x0000_i1028" style="width:0;height:1.5pt" o:hralign="center" o:hrstd="t" o:hr="t" fillcolor="#a0a0a0" stroked="f"/>
        </w:pict>
      </w:r>
    </w:p>
    <w:p w14:paraId="5DED9327" w14:textId="77777777" w:rsidR="0087781E" w:rsidRPr="009F4981" w:rsidRDefault="0087781E" w:rsidP="0087781E">
      <w:pPr>
        <w:rPr>
          <w:lang w:val="sv-SE"/>
        </w:rPr>
      </w:pPr>
      <w:r>
        <w:rPr>
          <w:lang w:val="sv-SE"/>
        </w:rPr>
        <w:t xml:space="preserve">Namnförtydligande </w:t>
      </w:r>
      <w:r w:rsidRPr="009F4981">
        <w:rPr>
          <w:lang w:val="sv-SE"/>
        </w:rPr>
        <w:t>och ställning i föreningen</w:t>
      </w:r>
    </w:p>
    <w:p w14:paraId="19219836" w14:textId="77777777" w:rsidR="0087781E" w:rsidRPr="009F4981" w:rsidRDefault="0087781E" w:rsidP="0087781E">
      <w:pPr>
        <w:rPr>
          <w:lang w:val="sv-SE"/>
        </w:rPr>
      </w:pPr>
    </w:p>
    <w:p w14:paraId="296FEF7D" w14:textId="77777777" w:rsidR="0087781E" w:rsidRPr="009F4981" w:rsidRDefault="0087781E" w:rsidP="0087781E">
      <w:pPr>
        <w:rPr>
          <w:lang w:val="sv-SE"/>
        </w:rPr>
      </w:pPr>
    </w:p>
    <w:p w14:paraId="7194DBDC" w14:textId="77777777" w:rsidR="0087781E" w:rsidRPr="009F4981" w:rsidRDefault="0087781E" w:rsidP="0087781E">
      <w:pPr>
        <w:rPr>
          <w:lang w:val="sv-SE"/>
        </w:rPr>
      </w:pPr>
    </w:p>
    <w:p w14:paraId="769D0D3C" w14:textId="77777777" w:rsidR="0087781E" w:rsidRPr="009F4981" w:rsidRDefault="0087781E" w:rsidP="0087781E">
      <w:pPr>
        <w:rPr>
          <w:lang w:val="sv-SE"/>
        </w:rPr>
      </w:pPr>
      <w:r w:rsidRPr="009F4981">
        <w:rPr>
          <w:lang w:val="sv-SE"/>
        </w:rPr>
        <w:tab/>
      </w:r>
      <w:r w:rsidRPr="009F4981">
        <w:rPr>
          <w:lang w:val="sv-SE"/>
        </w:rPr>
        <w:tab/>
      </w:r>
    </w:p>
    <w:p w14:paraId="54CD245A" w14:textId="77777777" w:rsidR="0087781E" w:rsidRDefault="007F3F51" w:rsidP="0087781E">
      <w:r>
        <w:pict w14:anchorId="3E971C0E">
          <v:rect id="_x0000_i1029" style="width:0;height:1.5pt" o:hralign="center" o:hrstd="t" o:hr="t" fillcolor="#a0a0a0" stroked="f"/>
        </w:pict>
      </w:r>
    </w:p>
    <w:p w14:paraId="7D6C59D2" w14:textId="77777777" w:rsidR="0087781E" w:rsidRDefault="0087781E" w:rsidP="0087781E">
      <w:r w:rsidRPr="009F4981">
        <w:rPr>
          <w:lang w:val="sv-SE"/>
        </w:rPr>
        <w:t>Namnteckning</w:t>
      </w:r>
    </w:p>
    <w:p w14:paraId="1231BE67" w14:textId="77777777" w:rsidR="0087781E" w:rsidRDefault="0087781E" w:rsidP="0087781E"/>
    <w:p w14:paraId="36FEB5B0" w14:textId="77777777" w:rsidR="0087781E" w:rsidRDefault="007F3F51" w:rsidP="0087781E">
      <w:r>
        <w:pict w14:anchorId="70D038DE">
          <v:rect id="_x0000_i1030" style="width:0;height:1.5pt" o:hralign="center" o:hrstd="t" o:hr="t" fillcolor="#a0a0a0" stroked="f"/>
        </w:pict>
      </w:r>
    </w:p>
    <w:p w14:paraId="40657423" w14:textId="77777777" w:rsidR="0087781E" w:rsidRPr="00054119" w:rsidRDefault="0087781E" w:rsidP="0087781E">
      <w:pPr>
        <w:rPr>
          <w:lang w:val="sv-SE"/>
        </w:rPr>
      </w:pPr>
      <w:r>
        <w:rPr>
          <w:lang w:val="sv-SE"/>
        </w:rPr>
        <w:t>Namnförtydligande</w:t>
      </w:r>
      <w:r w:rsidRPr="009F4981">
        <w:rPr>
          <w:lang w:val="sv-SE"/>
        </w:rPr>
        <w:t xml:space="preserve"> och ställning i föreningen</w:t>
      </w:r>
    </w:p>
    <w:p w14:paraId="30D7AA69" w14:textId="77777777" w:rsidR="00F67CFB" w:rsidRDefault="00F67CFB" w:rsidP="00F75DEF">
      <w:pPr>
        <w:ind w:left="0"/>
      </w:pPr>
    </w:p>
    <w:sectPr w:rsidR="00F67CFB" w:rsidSect="00603C95">
      <w:headerReference w:type="default" r:id="rId11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B5D1" w14:textId="77777777" w:rsidR="00EC036D" w:rsidRDefault="00EC036D" w:rsidP="00F67CFB">
      <w:pPr>
        <w:spacing w:line="240" w:lineRule="auto"/>
      </w:pPr>
      <w:r>
        <w:separator/>
      </w:r>
    </w:p>
    <w:p w14:paraId="16DEB4AB" w14:textId="77777777" w:rsidR="00EC036D" w:rsidRDefault="00EC036D"/>
  </w:endnote>
  <w:endnote w:type="continuationSeparator" w:id="0">
    <w:p w14:paraId="0AD9C6F4" w14:textId="77777777" w:rsidR="00EC036D" w:rsidRDefault="00EC036D" w:rsidP="00F67CFB">
      <w:pPr>
        <w:spacing w:line="240" w:lineRule="auto"/>
      </w:pPr>
      <w:r>
        <w:continuationSeparator/>
      </w:r>
    </w:p>
    <w:p w14:paraId="4B1F511A" w14:textId="77777777" w:rsidR="00EC036D" w:rsidRDefault="00EC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064" w14:textId="77777777" w:rsidR="00EC036D" w:rsidRDefault="00EC036D" w:rsidP="00F67CFB">
      <w:pPr>
        <w:spacing w:line="240" w:lineRule="auto"/>
      </w:pPr>
      <w:r>
        <w:separator/>
      </w:r>
    </w:p>
    <w:p w14:paraId="34FF1C98" w14:textId="77777777" w:rsidR="00EC036D" w:rsidRDefault="00EC036D"/>
  </w:footnote>
  <w:footnote w:type="continuationSeparator" w:id="0">
    <w:p w14:paraId="6D072C0D" w14:textId="77777777" w:rsidR="00EC036D" w:rsidRDefault="00EC036D" w:rsidP="00F67CFB">
      <w:pPr>
        <w:spacing w:line="240" w:lineRule="auto"/>
      </w:pPr>
      <w:r>
        <w:continuationSeparator/>
      </w:r>
    </w:p>
    <w:p w14:paraId="48A21919" w14:textId="77777777" w:rsidR="00EC036D" w:rsidRDefault="00EC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F67C19" w:rsidP="00F67CFB">
    <w:pPr>
      <w:pStyle w:val="Yltunniste"/>
      <w:rPr>
        <w:lang w:val="fi-FI"/>
      </w:rPr>
    </w:pPr>
    <w:r>
      <w:drawing>
        <wp:anchor distT="0" distB="0" distL="114300" distR="114300" simplePos="0" relativeHeight="251657728" behindDoc="1" locked="0" layoutInCell="1" allowOverlap="1" wp14:anchorId="6D2DB7C6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18F9B" w14:textId="77777777" w:rsidR="00F75DEF" w:rsidRDefault="00F75DEF">
    <w:r>
      <w:tab/>
    </w:r>
    <w:r>
      <w:tab/>
    </w:r>
  </w:p>
  <w:p w14:paraId="72FB9263" w14:textId="77777777" w:rsidR="0087781E" w:rsidRDefault="0087781E" w:rsidP="0087781E">
    <w:r>
      <w:tab/>
    </w:r>
    <w:r>
      <w:tab/>
      <w:t>FRAMSTÄLLNING</w:t>
    </w:r>
    <w:r w:rsidRPr="00F67CFB">
      <w:tab/>
    </w:r>
    <w:proofErr w:type="spellStart"/>
    <w:r>
      <w:t>sida</w:t>
    </w:r>
    <w:proofErr w:type="spellEnd"/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>
      <w:rPr>
        <w:noProof/>
      </w:rPr>
      <w:t>2</w:t>
    </w:r>
    <w:r w:rsidRPr="00F67CFB">
      <w:fldChar w:fldCharType="end"/>
    </w:r>
    <w:r>
      <w:t>/2</w:t>
    </w:r>
  </w:p>
  <w:p w14:paraId="4BCAE812" w14:textId="77777777" w:rsidR="0087781E" w:rsidRPr="00F67CFB" w:rsidRDefault="0087781E" w:rsidP="0087781E">
    <w:pPr>
      <w:pStyle w:val="Yltunniste"/>
    </w:pPr>
    <w:r>
      <w:t xml:space="preserve">Bilaga 1 </w:t>
    </w:r>
  </w:p>
  <w:p w14:paraId="238601FE" w14:textId="77777777" w:rsidR="0041517E" w:rsidRDefault="0041517E" w:rsidP="0087781E">
    <w:r>
      <w:tab/>
    </w:r>
    <w:r>
      <w:tab/>
    </w:r>
  </w:p>
  <w:p w14:paraId="0F3CABC7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multilevel"/>
    <w:tmpl w:val="E0BC09BA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hybridMultilevel"/>
    <w:tmpl w:val="3738B16A"/>
    <w:lvl w:ilvl="0" w:tplc="B3685034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 w:tplc="63C03A9A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 w:tplc="84BC925A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 w:tplc="0BDA26FC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 w:tplc="D526C5D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 w:tplc="01B49A1C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 w:tplc="C1E88A32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 w:tplc="491AF146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 w:tplc="A1B4E384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9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0" w15:restartNumberingAfterBreak="0">
    <w:nsid w:val="5AEC46CF"/>
    <w:multiLevelType w:val="multilevel"/>
    <w:tmpl w:val="EEC45E4A"/>
    <w:lvl w:ilvl="0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2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84E1D"/>
    <w:rsid w:val="000911BF"/>
    <w:rsid w:val="000B1216"/>
    <w:rsid w:val="0012384C"/>
    <w:rsid w:val="00141F2B"/>
    <w:rsid w:val="00147E22"/>
    <w:rsid w:val="001C583C"/>
    <w:rsid w:val="00271A71"/>
    <w:rsid w:val="0028216E"/>
    <w:rsid w:val="002D3280"/>
    <w:rsid w:val="003E2204"/>
    <w:rsid w:val="0041517E"/>
    <w:rsid w:val="004D20AA"/>
    <w:rsid w:val="004F6529"/>
    <w:rsid w:val="0055435D"/>
    <w:rsid w:val="00565CF5"/>
    <w:rsid w:val="005F06F1"/>
    <w:rsid w:val="00603C95"/>
    <w:rsid w:val="0065788A"/>
    <w:rsid w:val="006A4EC4"/>
    <w:rsid w:val="006C1E04"/>
    <w:rsid w:val="00712682"/>
    <w:rsid w:val="00731E33"/>
    <w:rsid w:val="007516D7"/>
    <w:rsid w:val="007F3F51"/>
    <w:rsid w:val="00826A1E"/>
    <w:rsid w:val="0087781E"/>
    <w:rsid w:val="008F0141"/>
    <w:rsid w:val="008F0482"/>
    <w:rsid w:val="00923CFC"/>
    <w:rsid w:val="009269D0"/>
    <w:rsid w:val="009D3A43"/>
    <w:rsid w:val="00A028BC"/>
    <w:rsid w:val="00A76349"/>
    <w:rsid w:val="00B237FB"/>
    <w:rsid w:val="00BD506B"/>
    <w:rsid w:val="00C26651"/>
    <w:rsid w:val="00C51ECE"/>
    <w:rsid w:val="00C862CE"/>
    <w:rsid w:val="00C97B58"/>
    <w:rsid w:val="00CF3565"/>
    <w:rsid w:val="00D4117D"/>
    <w:rsid w:val="00DB75C1"/>
    <w:rsid w:val="00DD61EE"/>
    <w:rsid w:val="00DE7A57"/>
    <w:rsid w:val="00DF0280"/>
    <w:rsid w:val="00E432E7"/>
    <w:rsid w:val="00EC036D"/>
    <w:rsid w:val="00F67C19"/>
    <w:rsid w:val="00F67CFB"/>
    <w:rsid w:val="00F75DEF"/>
    <w:rsid w:val="00F80B0E"/>
    <w:rsid w:val="00FF2A33"/>
    <w:rsid w:val="0EF3078E"/>
    <w:rsid w:val="645C7241"/>
    <w:rsid w:val="6DB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0818315"/>
  <w14:defaultImageDpi w14:val="300"/>
  <w15:chartTrackingRefBased/>
  <w15:docId w15:val="{4D2F00E7-D71F-4283-9752-46FA805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87781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lina.pokki@kuurojenliitt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1" ma:contentTypeDescription="Luo uusi asiakirja." ma:contentTypeScope="" ma:versionID="0b53457c380dfaf49f59a2e19b28624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67f604911af70032486cde2d9d76e880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8B8-FAD5-40AE-9F10-40A06BA0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B7FF6-A620-41C5-A293-4FBC1BB7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A8BD3-C6A7-4B69-85D2-666D7FC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FRAMSTÄLLNING TILL FÖRBUNDSMÖTET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ra  Tiina</dc:creator>
  <cp:keywords/>
  <cp:lastModifiedBy>Pokki Elina</cp:lastModifiedBy>
  <cp:revision>9</cp:revision>
  <cp:lastPrinted>2023-11-23T11:00:00Z</cp:lastPrinted>
  <dcterms:created xsi:type="dcterms:W3CDTF">2020-12-09T12:29:00Z</dcterms:created>
  <dcterms:modified xsi:type="dcterms:W3CDTF">2023-1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